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4B27" w14:textId="602C9B9F" w:rsidR="00D93414" w:rsidRPr="00681B25" w:rsidRDefault="005A7515" w:rsidP="00A15248">
      <w:pPr>
        <w:ind w:left="-720"/>
        <w:jc w:val="right"/>
        <w:rPr>
          <w:rFonts w:ascii="Calibri" w:hAnsi="Calibri" w:cs="Calibri"/>
        </w:rPr>
      </w:pPr>
      <w:r w:rsidRPr="00681B25">
        <w:rPr>
          <w:rFonts w:ascii="Calibri" w:hAnsi="Calibri" w:cs="Calibri"/>
          <w:noProof/>
        </w:rPr>
        <w:drawing>
          <wp:anchor distT="0" distB="0" distL="114300" distR="114300" simplePos="0" relativeHeight="251657728" behindDoc="1" locked="0" layoutInCell="1" allowOverlap="1" wp14:anchorId="2B20C63A" wp14:editId="017F3BC4">
            <wp:simplePos x="0" y="0"/>
            <wp:positionH relativeFrom="column">
              <wp:posOffset>-180975</wp:posOffset>
            </wp:positionH>
            <wp:positionV relativeFrom="paragraph">
              <wp:posOffset>-62230</wp:posOffset>
            </wp:positionV>
            <wp:extent cx="1123950" cy="1143000"/>
            <wp:effectExtent l="0" t="0" r="0" b="0"/>
            <wp:wrapThrough wrapText="bothSides">
              <wp:wrapPolygon edited="0">
                <wp:start x="9885" y="360"/>
                <wp:lineTo x="6590" y="1440"/>
                <wp:lineTo x="732" y="5040"/>
                <wp:lineTo x="0" y="13320"/>
                <wp:lineTo x="3295" y="18360"/>
                <wp:lineTo x="7322" y="20160"/>
                <wp:lineTo x="8054" y="20880"/>
                <wp:lineTo x="10617" y="20880"/>
                <wp:lineTo x="17939" y="19080"/>
                <wp:lineTo x="17939" y="18360"/>
                <wp:lineTo x="21234" y="13320"/>
                <wp:lineTo x="20868" y="5760"/>
                <wp:lineTo x="15376" y="1440"/>
                <wp:lineTo x="13180" y="360"/>
                <wp:lineTo x="9885" y="36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BE28C" w14:textId="77777777" w:rsidR="00A03AA0" w:rsidRPr="00681B25" w:rsidRDefault="00A03AA0" w:rsidP="001D266C">
      <w:pPr>
        <w:jc w:val="center"/>
        <w:rPr>
          <w:rFonts w:ascii="Calibri" w:hAnsi="Calibri" w:cs="Calibri"/>
          <w:b/>
          <w:sz w:val="40"/>
          <w:szCs w:val="40"/>
        </w:rPr>
      </w:pPr>
      <w:r w:rsidRPr="00681B25">
        <w:rPr>
          <w:rFonts w:ascii="Calibri" w:hAnsi="Calibri" w:cs="Calibri"/>
        </w:rPr>
        <w:t xml:space="preserve">                                                                                                          </w:t>
      </w:r>
    </w:p>
    <w:p w14:paraId="23BEE45C" w14:textId="77777777" w:rsidR="00BC40F6" w:rsidRPr="00681B25" w:rsidRDefault="00BC40F6" w:rsidP="001D266C">
      <w:pPr>
        <w:jc w:val="center"/>
        <w:rPr>
          <w:rFonts w:ascii="Calibri" w:hAnsi="Calibri" w:cs="Calibri"/>
          <w:b/>
          <w:sz w:val="40"/>
          <w:szCs w:val="40"/>
        </w:rPr>
      </w:pPr>
    </w:p>
    <w:p w14:paraId="6D4B6C8B" w14:textId="7F4C55C2" w:rsidR="00FE110E" w:rsidRPr="00681B25" w:rsidRDefault="00B809A8" w:rsidP="00B809A8">
      <w:pPr>
        <w:rPr>
          <w:rFonts w:ascii="Calibri" w:hAnsi="Calibri" w:cs="Calibri"/>
          <w:b/>
          <w:sz w:val="40"/>
          <w:szCs w:val="40"/>
        </w:rPr>
      </w:pPr>
      <w:r>
        <w:rPr>
          <w:rFonts w:ascii="Calibri" w:hAnsi="Calibri" w:cs="Calibri"/>
          <w:b/>
          <w:sz w:val="40"/>
          <w:szCs w:val="40"/>
        </w:rPr>
        <w:t xml:space="preserve">         </w:t>
      </w:r>
      <w:r w:rsidR="00FE110E" w:rsidRPr="00681B25">
        <w:rPr>
          <w:rFonts w:ascii="Calibri" w:hAnsi="Calibri" w:cs="Calibri"/>
          <w:b/>
          <w:sz w:val="40"/>
          <w:szCs w:val="40"/>
        </w:rPr>
        <w:t xml:space="preserve">The </w:t>
      </w:r>
      <w:r w:rsidR="00460D12" w:rsidRPr="00681B25">
        <w:rPr>
          <w:rFonts w:ascii="Calibri" w:hAnsi="Calibri" w:cs="Calibri"/>
          <w:b/>
          <w:sz w:val="40"/>
          <w:szCs w:val="40"/>
        </w:rPr>
        <w:t>Circle Trust</w:t>
      </w:r>
      <w:r w:rsidR="00FE110E" w:rsidRPr="00681B25">
        <w:rPr>
          <w:rFonts w:ascii="Calibri" w:hAnsi="Calibri" w:cs="Calibri"/>
          <w:b/>
          <w:sz w:val="40"/>
          <w:szCs w:val="40"/>
        </w:rPr>
        <w:t xml:space="preserve"> Supplementary</w:t>
      </w:r>
    </w:p>
    <w:p w14:paraId="01900982" w14:textId="1091A641" w:rsidR="001D266C" w:rsidRPr="00681B25" w:rsidRDefault="00B809A8" w:rsidP="00B809A8">
      <w:pPr>
        <w:ind w:firstLine="720"/>
        <w:rPr>
          <w:rFonts w:ascii="Calibri" w:hAnsi="Calibri" w:cs="Calibri"/>
          <w:b/>
          <w:sz w:val="40"/>
          <w:szCs w:val="40"/>
        </w:rPr>
      </w:pPr>
      <w:r>
        <w:rPr>
          <w:rFonts w:ascii="Calibri" w:hAnsi="Calibri" w:cs="Calibri"/>
          <w:b/>
          <w:sz w:val="40"/>
          <w:szCs w:val="40"/>
        </w:rPr>
        <w:t xml:space="preserve">             </w:t>
      </w:r>
      <w:r w:rsidR="001D266C" w:rsidRPr="00681B25">
        <w:rPr>
          <w:rFonts w:ascii="Calibri" w:hAnsi="Calibri" w:cs="Calibri"/>
          <w:b/>
          <w:sz w:val="40"/>
          <w:szCs w:val="40"/>
        </w:rPr>
        <w:t xml:space="preserve">Social </w:t>
      </w:r>
      <w:r w:rsidR="00460D12" w:rsidRPr="00681B25">
        <w:rPr>
          <w:rFonts w:ascii="Calibri" w:hAnsi="Calibri" w:cs="Calibri"/>
          <w:b/>
          <w:sz w:val="40"/>
          <w:szCs w:val="40"/>
        </w:rPr>
        <w:t>and</w:t>
      </w:r>
      <w:r w:rsidR="001D266C" w:rsidRPr="00681B25">
        <w:rPr>
          <w:rFonts w:ascii="Calibri" w:hAnsi="Calibri" w:cs="Calibri"/>
          <w:b/>
          <w:sz w:val="40"/>
          <w:szCs w:val="40"/>
        </w:rPr>
        <w:t xml:space="preserve"> Medical </w:t>
      </w:r>
      <w:r w:rsidR="00FE110E" w:rsidRPr="00681B25">
        <w:rPr>
          <w:rFonts w:ascii="Calibri" w:hAnsi="Calibri" w:cs="Calibri"/>
          <w:b/>
          <w:sz w:val="40"/>
          <w:szCs w:val="40"/>
        </w:rPr>
        <w:t xml:space="preserve">Information </w:t>
      </w:r>
      <w:r w:rsidR="00460D12" w:rsidRPr="00681B25">
        <w:rPr>
          <w:rFonts w:ascii="Calibri" w:hAnsi="Calibri" w:cs="Calibri"/>
          <w:b/>
          <w:sz w:val="40"/>
          <w:szCs w:val="40"/>
        </w:rPr>
        <w:t>Form</w:t>
      </w:r>
    </w:p>
    <w:p w14:paraId="0DC98131" w14:textId="77777777" w:rsidR="001D266C" w:rsidRPr="00681B25" w:rsidRDefault="001D266C" w:rsidP="001D266C">
      <w:pPr>
        <w:rPr>
          <w:rFonts w:ascii="Calibri" w:hAnsi="Calibri" w:cs="Calibri"/>
        </w:rPr>
      </w:pPr>
    </w:p>
    <w:p w14:paraId="066DFACA" w14:textId="77777777" w:rsidR="00460D12" w:rsidRPr="00681B25" w:rsidRDefault="00460D12" w:rsidP="00460D12">
      <w:pPr>
        <w:rPr>
          <w:rFonts w:ascii="Calibri" w:hAnsi="Calibri" w:cs="Calibri"/>
        </w:rPr>
      </w:pPr>
    </w:p>
    <w:p w14:paraId="443AC906" w14:textId="77777777" w:rsidR="00800E85" w:rsidRPr="00681B25" w:rsidRDefault="00800E85" w:rsidP="00800E85">
      <w:pPr>
        <w:rPr>
          <w:rFonts w:ascii="Calibri" w:hAnsi="Calibri" w:cs="Calibri"/>
        </w:rPr>
      </w:pPr>
      <w:r w:rsidRPr="00681B25">
        <w:rPr>
          <w:rFonts w:ascii="Calibri" w:hAnsi="Calibri" w:cs="Calibri"/>
        </w:rPr>
        <w:t>If a child has a social and medical need that would cause significant physical and / or mental hardship, an applicant can indicate that they wish their application to be considered under social and medical grounds.</w:t>
      </w:r>
    </w:p>
    <w:p w14:paraId="1E3EBEC4" w14:textId="77777777" w:rsidR="00800E85" w:rsidRPr="00681B25" w:rsidRDefault="00800E85" w:rsidP="00800E85">
      <w:pPr>
        <w:rPr>
          <w:rFonts w:ascii="Calibri" w:hAnsi="Calibri" w:cs="Calibri"/>
        </w:rPr>
      </w:pPr>
    </w:p>
    <w:p w14:paraId="68291D3F" w14:textId="77777777" w:rsidR="00800E85" w:rsidRPr="00681B25" w:rsidRDefault="00800E85" w:rsidP="00800E85">
      <w:pPr>
        <w:rPr>
          <w:rFonts w:ascii="Calibri" w:hAnsi="Calibri" w:cs="Calibri"/>
          <w:sz w:val="22"/>
          <w:szCs w:val="22"/>
        </w:rPr>
      </w:pPr>
      <w:r w:rsidRPr="00681B25">
        <w:rPr>
          <w:rFonts w:ascii="Calibri" w:hAnsi="Calibri" w:cs="Calibri"/>
        </w:rPr>
        <w:t xml:space="preserve">It is the applicant’s responsibility to complete and return this form to the School Admissions Team along with supporting written evidence from a professional </w:t>
      </w:r>
      <w:r w:rsidRPr="00681B25">
        <w:rPr>
          <w:rFonts w:ascii="Calibri" w:hAnsi="Calibri" w:cs="Calibri"/>
          <w:b/>
        </w:rPr>
        <w:t>by the given closing date</w:t>
      </w:r>
      <w:r w:rsidR="00427EA1" w:rsidRPr="00681B25">
        <w:rPr>
          <w:rFonts w:ascii="Calibri" w:hAnsi="Calibri" w:cs="Calibri"/>
          <w:b/>
        </w:rPr>
        <w:t xml:space="preserve"> for applications</w:t>
      </w:r>
      <w:r w:rsidRPr="00681B25">
        <w:rPr>
          <w:rFonts w:ascii="Calibri" w:hAnsi="Calibri" w:cs="Calibri"/>
          <w:b/>
        </w:rPr>
        <w:t>.</w:t>
      </w:r>
      <w:r w:rsidRPr="00681B25">
        <w:rPr>
          <w:rFonts w:ascii="Calibri" w:hAnsi="Calibri" w:cs="Calibri"/>
        </w:rPr>
        <w:t xml:space="preserve"> For In-Year applications the supporting evidence must be submitted with the application.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w:t>
      </w:r>
      <w:r w:rsidRPr="00681B25">
        <w:rPr>
          <w:rFonts w:ascii="Calibri" w:hAnsi="Calibri" w:cs="Calibri"/>
          <w:sz w:val="22"/>
          <w:szCs w:val="22"/>
        </w:rPr>
        <w:t xml:space="preserve">. </w:t>
      </w:r>
    </w:p>
    <w:p w14:paraId="0C53F4FF" w14:textId="77777777" w:rsidR="00460D12" w:rsidRPr="00681B25" w:rsidRDefault="00460D12" w:rsidP="00460D12">
      <w:pPr>
        <w:rPr>
          <w:rFonts w:ascii="Calibri" w:hAnsi="Calibri" w:cs="Calibri"/>
        </w:rPr>
      </w:pPr>
    </w:p>
    <w:p w14:paraId="3CF51520" w14:textId="77777777" w:rsidR="00222DD0" w:rsidRDefault="00460D12" w:rsidP="004815DE">
      <w:pPr>
        <w:rPr>
          <w:rFonts w:ascii="Calibri" w:hAnsi="Calibri" w:cs="Calibri"/>
        </w:rPr>
      </w:pPr>
      <w:r w:rsidRPr="00681B25">
        <w:rPr>
          <w:rFonts w:ascii="Calibri" w:hAnsi="Calibri" w:cs="Calibri"/>
        </w:rPr>
        <w:t xml:space="preserve">This evidence must prove why </w:t>
      </w:r>
      <w:r w:rsidR="00660C61" w:rsidRPr="00681B25">
        <w:rPr>
          <w:rFonts w:ascii="Calibri" w:eastAsia="Calibri" w:hAnsi="Calibri" w:cs="Calibri"/>
        </w:rPr>
        <w:t xml:space="preserve">the school </w:t>
      </w:r>
      <w:r w:rsidR="00800E85" w:rsidRPr="00681B25">
        <w:rPr>
          <w:rFonts w:ascii="Calibri" w:eastAsia="Calibri" w:hAnsi="Calibri" w:cs="Calibri"/>
        </w:rPr>
        <w:t>named on this form</w:t>
      </w:r>
      <w:r w:rsidRPr="00681B25">
        <w:rPr>
          <w:rFonts w:ascii="Calibri" w:eastAsia="Calibri" w:hAnsi="Calibri" w:cs="Calibri"/>
        </w:rPr>
        <w:t xml:space="preserve"> </w:t>
      </w:r>
      <w:r w:rsidRPr="00681B25">
        <w:rPr>
          <w:rFonts w:ascii="Calibri" w:hAnsi="Calibri" w:cs="Calibri"/>
        </w:rPr>
        <w:t>is the only suitable school and why the child cannot attend another school. This evidence must be specific to the school</w:t>
      </w:r>
      <w:r w:rsidR="004815DE">
        <w:rPr>
          <w:rFonts w:ascii="Calibri" w:hAnsi="Calibri" w:cs="Calibri"/>
        </w:rPr>
        <w:t xml:space="preserve">. </w:t>
      </w:r>
    </w:p>
    <w:p w14:paraId="05140A81" w14:textId="77777777" w:rsidR="00222DD0" w:rsidRDefault="00222DD0" w:rsidP="004815DE">
      <w:pPr>
        <w:rPr>
          <w:rFonts w:ascii="Calibri" w:hAnsi="Calibri" w:cs="Calibri"/>
        </w:rPr>
      </w:pPr>
    </w:p>
    <w:p w14:paraId="3EE97366" w14:textId="213839F4" w:rsidR="004815DE" w:rsidRPr="009974E9" w:rsidRDefault="004815DE" w:rsidP="004815DE">
      <w:pPr>
        <w:rPr>
          <w:rFonts w:asciiTheme="minorHAnsi" w:hAnsiTheme="minorHAnsi" w:cstheme="minorHAnsi"/>
        </w:rPr>
      </w:pPr>
      <w:r w:rsidRPr="009974E9">
        <w:rPr>
          <w:rFonts w:asciiTheme="minorHAnsi" w:hAnsiTheme="minorHAnsi" w:cstheme="minorHAnsi"/>
        </w:rPr>
        <w:t>All schools have the resources to work with special educational needs and common childhood complaints such as asthma.</w:t>
      </w:r>
    </w:p>
    <w:p w14:paraId="42DBC35E" w14:textId="77777777" w:rsidR="00460D12" w:rsidRPr="00681B25" w:rsidRDefault="00460D12" w:rsidP="00460D12">
      <w:pPr>
        <w:rPr>
          <w:rFonts w:ascii="Calibri" w:hAnsi="Calibri" w:cs="Calibri"/>
        </w:rPr>
      </w:pPr>
    </w:p>
    <w:p w14:paraId="03E2C844" w14:textId="77777777" w:rsidR="00460D12" w:rsidRPr="00681B25" w:rsidRDefault="00460D12" w:rsidP="00460D12">
      <w:pPr>
        <w:rPr>
          <w:rFonts w:ascii="Calibri" w:hAnsi="Calibri" w:cs="Calibri"/>
          <w:b/>
        </w:rPr>
      </w:pPr>
      <w:r w:rsidRPr="00681B25">
        <w:rPr>
          <w:rFonts w:ascii="Calibri" w:hAnsi="Calibri" w:cs="Calibri"/>
          <w:b/>
        </w:rPr>
        <w:t>It is the applicant’s responsibility to provide all evidence in support of their request</w:t>
      </w:r>
      <w:r w:rsidR="00296052" w:rsidRPr="00681B25">
        <w:rPr>
          <w:rFonts w:ascii="Calibri" w:hAnsi="Calibri" w:cs="Calibri"/>
          <w:b/>
        </w:rPr>
        <w:t xml:space="preserve"> by the given closing date</w:t>
      </w:r>
      <w:r w:rsidRPr="00681B25">
        <w:rPr>
          <w:rFonts w:ascii="Calibri" w:hAnsi="Calibri" w:cs="Calibri"/>
          <w:b/>
        </w:rPr>
        <w:t xml:space="preserve"> </w:t>
      </w:r>
      <w:r w:rsidR="00427EA1" w:rsidRPr="00681B25">
        <w:rPr>
          <w:rFonts w:ascii="Calibri" w:hAnsi="Calibri" w:cs="Calibri"/>
          <w:b/>
        </w:rPr>
        <w:t xml:space="preserve">for applications </w:t>
      </w:r>
      <w:r w:rsidRPr="00681B25">
        <w:rPr>
          <w:rFonts w:ascii="Calibri" w:hAnsi="Calibri" w:cs="Calibri"/>
          <w:b/>
        </w:rPr>
        <w:t xml:space="preserve">and it is not possible for it to be considered under this criterion if no evidence is supplied. </w:t>
      </w:r>
    </w:p>
    <w:p w14:paraId="2E298763" w14:textId="77777777" w:rsidR="004C5691" w:rsidRPr="00681B25" w:rsidRDefault="004C5691" w:rsidP="001D266C">
      <w:pPr>
        <w:rPr>
          <w:rFonts w:ascii="Calibri" w:hAnsi="Calibri" w:cs="Calibri"/>
          <w:sz w:val="22"/>
          <w:szCs w:val="22"/>
        </w:rPr>
      </w:pPr>
    </w:p>
    <w:p w14:paraId="0A3B9AAA" w14:textId="77777777" w:rsidR="001D266C" w:rsidRPr="00681B25" w:rsidRDefault="001D266C" w:rsidP="001D266C">
      <w:pPr>
        <w:rPr>
          <w:rFonts w:ascii="Calibri" w:hAnsi="Calibri" w:cs="Calibri"/>
          <w:sz w:val="22"/>
          <w:szCs w:val="22"/>
        </w:rPr>
      </w:pPr>
    </w:p>
    <w:tbl>
      <w:tblPr>
        <w:tblStyle w:val="TableGridLight"/>
        <w:tblW w:w="0" w:type="auto"/>
        <w:tblLook w:val="01E0" w:firstRow="1" w:lastRow="1" w:firstColumn="1" w:lastColumn="1" w:noHBand="0" w:noVBand="0"/>
      </w:tblPr>
      <w:tblGrid>
        <w:gridCol w:w="4390"/>
        <w:gridCol w:w="5860"/>
      </w:tblGrid>
      <w:tr w:rsidR="001D266C" w:rsidRPr="00681B25" w14:paraId="4170629A" w14:textId="77777777" w:rsidTr="005A7515">
        <w:trPr>
          <w:trHeight w:val="1265"/>
        </w:trPr>
        <w:tc>
          <w:tcPr>
            <w:tcW w:w="4385" w:type="dxa"/>
          </w:tcPr>
          <w:p w14:paraId="2BA919FD" w14:textId="77777777" w:rsidR="001D266C" w:rsidRPr="00681B25" w:rsidRDefault="001D266C" w:rsidP="001D266C">
            <w:pPr>
              <w:rPr>
                <w:rFonts w:ascii="Calibri" w:hAnsi="Calibri" w:cs="Calibri"/>
              </w:rPr>
            </w:pPr>
            <w:r w:rsidRPr="00681B25">
              <w:rPr>
                <w:rFonts w:ascii="Calibri" w:hAnsi="Calibri" w:cs="Calibri"/>
              </w:rPr>
              <w:t xml:space="preserve">Child’s Name: </w:t>
            </w:r>
          </w:p>
          <w:p w14:paraId="1156DB86" w14:textId="77777777" w:rsidR="00724E32" w:rsidRPr="00681B25" w:rsidRDefault="00724E32" w:rsidP="001D266C">
            <w:pPr>
              <w:rPr>
                <w:rFonts w:ascii="Calibri" w:hAnsi="Calibri" w:cs="Calibri"/>
              </w:rPr>
            </w:pPr>
          </w:p>
          <w:p w14:paraId="4C306AA3" w14:textId="77777777" w:rsidR="00724E32" w:rsidRPr="00681B25" w:rsidRDefault="00724E32" w:rsidP="001D266C">
            <w:pPr>
              <w:rPr>
                <w:rFonts w:ascii="Calibri" w:hAnsi="Calibri" w:cs="Calibri"/>
              </w:rPr>
            </w:pPr>
          </w:p>
          <w:p w14:paraId="7877C993" w14:textId="77777777" w:rsidR="005D7197" w:rsidRPr="00681B25" w:rsidRDefault="005D7197" w:rsidP="001D266C">
            <w:pPr>
              <w:rPr>
                <w:rFonts w:ascii="Calibri" w:hAnsi="Calibri" w:cs="Calibri"/>
              </w:rPr>
            </w:pPr>
          </w:p>
          <w:p w14:paraId="267D0EDB" w14:textId="77777777" w:rsidR="001D266C" w:rsidRPr="00681B25" w:rsidRDefault="001D266C" w:rsidP="001D266C">
            <w:pPr>
              <w:rPr>
                <w:rFonts w:ascii="Calibri" w:hAnsi="Calibri" w:cs="Calibri"/>
              </w:rPr>
            </w:pPr>
          </w:p>
          <w:p w14:paraId="26AFA42D" w14:textId="77777777" w:rsidR="00800E85" w:rsidRPr="00681B25" w:rsidRDefault="00800E85" w:rsidP="001D266C">
            <w:pPr>
              <w:rPr>
                <w:rFonts w:ascii="Calibri" w:hAnsi="Calibri" w:cs="Calibri"/>
              </w:rPr>
            </w:pPr>
          </w:p>
        </w:tc>
        <w:tc>
          <w:tcPr>
            <w:tcW w:w="5860" w:type="dxa"/>
          </w:tcPr>
          <w:p w14:paraId="3B3A2A2A" w14:textId="77777777" w:rsidR="001D266C" w:rsidRPr="00681B25" w:rsidRDefault="001D266C" w:rsidP="001D266C">
            <w:pPr>
              <w:rPr>
                <w:rFonts w:ascii="Calibri" w:hAnsi="Calibri" w:cs="Calibri"/>
              </w:rPr>
            </w:pPr>
            <w:r w:rsidRPr="00681B25">
              <w:rPr>
                <w:rFonts w:ascii="Calibri" w:hAnsi="Calibri" w:cs="Calibri"/>
              </w:rPr>
              <w:t>Date of birth:</w:t>
            </w:r>
          </w:p>
        </w:tc>
      </w:tr>
      <w:tr w:rsidR="007E129D" w:rsidRPr="00681B25" w14:paraId="4A9E0227" w14:textId="77777777" w:rsidTr="005A7515">
        <w:tc>
          <w:tcPr>
            <w:tcW w:w="4390" w:type="dxa"/>
          </w:tcPr>
          <w:p w14:paraId="0F838384" w14:textId="77777777" w:rsidR="007E129D" w:rsidRPr="00681B25" w:rsidRDefault="007E129D" w:rsidP="00074125">
            <w:pPr>
              <w:ind w:left="-29" w:firstLine="29"/>
              <w:rPr>
                <w:rFonts w:ascii="Calibri" w:hAnsi="Calibri" w:cs="Calibri"/>
              </w:rPr>
            </w:pPr>
            <w:r w:rsidRPr="00681B25">
              <w:rPr>
                <w:rFonts w:ascii="Calibri" w:hAnsi="Calibri" w:cs="Calibri"/>
              </w:rPr>
              <w:t>Address:</w:t>
            </w:r>
          </w:p>
          <w:p w14:paraId="43592310" w14:textId="77777777" w:rsidR="007E129D" w:rsidRPr="00681B25" w:rsidRDefault="007E129D" w:rsidP="00074125">
            <w:pPr>
              <w:ind w:left="-29" w:firstLine="29"/>
              <w:rPr>
                <w:rFonts w:ascii="Calibri" w:hAnsi="Calibri" w:cs="Calibri"/>
              </w:rPr>
            </w:pPr>
          </w:p>
          <w:p w14:paraId="4DA2FAEC" w14:textId="77777777" w:rsidR="007E129D" w:rsidRPr="00681B25" w:rsidRDefault="007E129D" w:rsidP="00074125">
            <w:pPr>
              <w:ind w:left="-29" w:firstLine="29"/>
              <w:rPr>
                <w:rFonts w:ascii="Calibri" w:hAnsi="Calibri" w:cs="Calibri"/>
              </w:rPr>
            </w:pPr>
          </w:p>
          <w:p w14:paraId="00810EF9" w14:textId="77777777" w:rsidR="007E129D" w:rsidRPr="00681B25" w:rsidRDefault="007E129D" w:rsidP="00660C61">
            <w:pPr>
              <w:rPr>
                <w:rFonts w:ascii="Calibri" w:hAnsi="Calibri" w:cs="Calibri"/>
              </w:rPr>
            </w:pPr>
          </w:p>
          <w:p w14:paraId="722814C3" w14:textId="77777777" w:rsidR="007E129D" w:rsidRPr="00681B25" w:rsidRDefault="007E129D" w:rsidP="00074125">
            <w:pPr>
              <w:ind w:left="-29" w:firstLine="29"/>
              <w:rPr>
                <w:rFonts w:ascii="Calibri" w:hAnsi="Calibri" w:cs="Calibri"/>
              </w:rPr>
            </w:pPr>
          </w:p>
          <w:p w14:paraId="06B1606D" w14:textId="77777777" w:rsidR="00800E85" w:rsidRPr="00681B25" w:rsidRDefault="00800E85" w:rsidP="00074125">
            <w:pPr>
              <w:ind w:left="-29" w:firstLine="29"/>
              <w:rPr>
                <w:rFonts w:ascii="Calibri" w:hAnsi="Calibri" w:cs="Calibri"/>
              </w:rPr>
            </w:pPr>
          </w:p>
          <w:p w14:paraId="5DCCDDAF" w14:textId="77777777" w:rsidR="00800E85" w:rsidRPr="00681B25" w:rsidRDefault="00800E85" w:rsidP="00074125">
            <w:pPr>
              <w:ind w:left="-29" w:firstLine="29"/>
              <w:rPr>
                <w:rFonts w:ascii="Calibri" w:hAnsi="Calibri" w:cs="Calibri"/>
              </w:rPr>
            </w:pPr>
          </w:p>
          <w:p w14:paraId="1761633C" w14:textId="77777777" w:rsidR="007E129D" w:rsidRPr="00681B25" w:rsidRDefault="007E129D" w:rsidP="00460D12">
            <w:pPr>
              <w:rPr>
                <w:rFonts w:ascii="Calibri" w:hAnsi="Calibri" w:cs="Calibri"/>
              </w:rPr>
            </w:pPr>
          </w:p>
        </w:tc>
        <w:tc>
          <w:tcPr>
            <w:tcW w:w="5860" w:type="dxa"/>
          </w:tcPr>
          <w:p w14:paraId="0E28B46A" w14:textId="77777777" w:rsidR="007E129D" w:rsidRPr="00681B25" w:rsidRDefault="007E129D" w:rsidP="001D266C">
            <w:pPr>
              <w:rPr>
                <w:rFonts w:ascii="Calibri" w:hAnsi="Calibri" w:cs="Calibri"/>
              </w:rPr>
            </w:pPr>
          </w:p>
        </w:tc>
      </w:tr>
      <w:tr w:rsidR="00660C61" w:rsidRPr="00681B25" w14:paraId="7C689B71" w14:textId="77777777" w:rsidTr="005A7515">
        <w:tc>
          <w:tcPr>
            <w:tcW w:w="4390" w:type="dxa"/>
          </w:tcPr>
          <w:p w14:paraId="2AC55C20" w14:textId="77777777" w:rsidR="00660C61" w:rsidRPr="00681B25" w:rsidRDefault="00660C61" w:rsidP="00074125">
            <w:pPr>
              <w:ind w:left="-29" w:firstLine="29"/>
              <w:rPr>
                <w:rFonts w:ascii="Calibri" w:hAnsi="Calibri" w:cs="Calibri"/>
              </w:rPr>
            </w:pPr>
            <w:r w:rsidRPr="00681B25">
              <w:rPr>
                <w:rFonts w:ascii="Calibri" w:hAnsi="Calibri" w:cs="Calibri"/>
              </w:rPr>
              <w:t>Which school does this form relate to:</w:t>
            </w:r>
          </w:p>
          <w:p w14:paraId="706BF5D0" w14:textId="77777777" w:rsidR="00660C61" w:rsidRPr="00681B25" w:rsidRDefault="00660C61" w:rsidP="00074125">
            <w:pPr>
              <w:ind w:left="-29" w:firstLine="29"/>
              <w:rPr>
                <w:rFonts w:ascii="Calibri" w:hAnsi="Calibri" w:cs="Calibri"/>
              </w:rPr>
            </w:pPr>
          </w:p>
          <w:p w14:paraId="78C2239F" w14:textId="77777777" w:rsidR="00660C61" w:rsidRPr="00681B25" w:rsidRDefault="00660C61" w:rsidP="00074125">
            <w:pPr>
              <w:ind w:left="-29" w:firstLine="29"/>
              <w:rPr>
                <w:rFonts w:ascii="Calibri" w:hAnsi="Calibri" w:cs="Calibri"/>
              </w:rPr>
            </w:pPr>
          </w:p>
          <w:p w14:paraId="4ADD7CBA" w14:textId="77777777" w:rsidR="00660C61" w:rsidRPr="00681B25" w:rsidRDefault="00660C61" w:rsidP="00074125">
            <w:pPr>
              <w:ind w:left="-29" w:firstLine="29"/>
              <w:rPr>
                <w:rFonts w:ascii="Calibri" w:hAnsi="Calibri" w:cs="Calibri"/>
              </w:rPr>
            </w:pPr>
          </w:p>
          <w:p w14:paraId="2E06D00D" w14:textId="77777777" w:rsidR="00660C61" w:rsidRPr="00681B25" w:rsidRDefault="00660C61" w:rsidP="00074125">
            <w:pPr>
              <w:ind w:left="-29" w:firstLine="29"/>
              <w:rPr>
                <w:rFonts w:ascii="Calibri" w:hAnsi="Calibri" w:cs="Calibri"/>
              </w:rPr>
            </w:pPr>
          </w:p>
          <w:p w14:paraId="56684C73" w14:textId="77777777" w:rsidR="00660C61" w:rsidRPr="00681B25" w:rsidRDefault="00660C61" w:rsidP="00074125">
            <w:pPr>
              <w:ind w:left="-29" w:firstLine="29"/>
              <w:rPr>
                <w:rFonts w:ascii="Calibri" w:hAnsi="Calibri" w:cs="Calibri"/>
              </w:rPr>
            </w:pPr>
          </w:p>
        </w:tc>
        <w:tc>
          <w:tcPr>
            <w:tcW w:w="5860" w:type="dxa"/>
          </w:tcPr>
          <w:p w14:paraId="7A49CDC9" w14:textId="77777777" w:rsidR="00660C61" w:rsidRPr="00681B25" w:rsidRDefault="00660C61" w:rsidP="001D266C">
            <w:pPr>
              <w:rPr>
                <w:rFonts w:ascii="Calibri" w:hAnsi="Calibri" w:cs="Calibri"/>
              </w:rPr>
            </w:pPr>
          </w:p>
        </w:tc>
      </w:tr>
    </w:tbl>
    <w:p w14:paraId="54202EF8" w14:textId="77777777" w:rsidR="007E129D" w:rsidRPr="00681B25" w:rsidRDefault="007E129D" w:rsidP="001D266C">
      <w:pPr>
        <w:rPr>
          <w:rFonts w:ascii="Calibri" w:hAnsi="Calibri" w:cs="Calibri"/>
        </w:rPr>
      </w:pPr>
    </w:p>
    <w:p w14:paraId="71B6AFBD" w14:textId="77777777" w:rsidR="001D266C" w:rsidRPr="00681B25" w:rsidRDefault="001D266C" w:rsidP="001D266C">
      <w:pPr>
        <w:rPr>
          <w:rFonts w:ascii="Calibri" w:hAnsi="Calibri" w:cs="Calibri"/>
        </w:rPr>
      </w:pPr>
    </w:p>
    <w:p w14:paraId="0880E917" w14:textId="77777777" w:rsidR="00800E85" w:rsidRPr="00681B25" w:rsidRDefault="00800E85" w:rsidP="001D266C">
      <w:pPr>
        <w:rPr>
          <w:rFonts w:ascii="Calibri" w:hAnsi="Calibri" w:cs="Calibri"/>
        </w:rPr>
      </w:pPr>
    </w:p>
    <w:p w14:paraId="6FCBAD6A"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r w:rsidRPr="00681B25">
        <w:rPr>
          <w:rFonts w:ascii="Calibri" w:hAnsi="Calibri" w:cs="Calibri"/>
        </w:rPr>
        <w:t xml:space="preserve">Please set out the particular reasons why </w:t>
      </w:r>
      <w:r w:rsidR="00660C61" w:rsidRPr="00681B25">
        <w:rPr>
          <w:rFonts w:ascii="Calibri" w:hAnsi="Calibri" w:cs="Calibri"/>
        </w:rPr>
        <w:t>the school</w:t>
      </w:r>
      <w:r w:rsidR="00FA11BD" w:rsidRPr="00681B25">
        <w:rPr>
          <w:rFonts w:ascii="Calibri" w:hAnsi="Calibri" w:cs="Calibri"/>
        </w:rPr>
        <w:t xml:space="preserve"> </w:t>
      </w:r>
      <w:r w:rsidR="00800E85" w:rsidRPr="00681B25">
        <w:rPr>
          <w:rFonts w:ascii="Calibri" w:hAnsi="Calibri" w:cs="Calibri"/>
        </w:rPr>
        <w:t xml:space="preserve">named on this form </w:t>
      </w:r>
      <w:r w:rsidR="007E129D" w:rsidRPr="00681B25">
        <w:rPr>
          <w:rFonts w:ascii="Calibri" w:hAnsi="Calibri" w:cs="Calibri"/>
        </w:rPr>
        <w:t xml:space="preserve">is the </w:t>
      </w:r>
      <w:r w:rsidR="00EA64D1" w:rsidRPr="00681B25">
        <w:rPr>
          <w:rFonts w:ascii="Calibri" w:hAnsi="Calibri" w:cs="Calibri"/>
          <w:b/>
        </w:rPr>
        <w:t>only</w:t>
      </w:r>
      <w:r w:rsidR="007E129D" w:rsidRPr="00681B25">
        <w:rPr>
          <w:rFonts w:ascii="Calibri" w:hAnsi="Calibri" w:cs="Calibri"/>
          <w:b/>
        </w:rPr>
        <w:t xml:space="preserve"> </w:t>
      </w:r>
      <w:r w:rsidR="007E129D" w:rsidRPr="00681B25">
        <w:rPr>
          <w:rFonts w:ascii="Calibri" w:hAnsi="Calibri" w:cs="Calibri"/>
        </w:rPr>
        <w:t xml:space="preserve">suitable </w:t>
      </w:r>
      <w:r w:rsidR="00D563E1" w:rsidRPr="00681B25">
        <w:rPr>
          <w:rFonts w:ascii="Calibri" w:hAnsi="Calibri" w:cs="Calibri"/>
        </w:rPr>
        <w:t xml:space="preserve">school </w:t>
      </w:r>
      <w:r w:rsidR="007E129D" w:rsidRPr="00681B25">
        <w:rPr>
          <w:rFonts w:ascii="Calibri" w:hAnsi="Calibri" w:cs="Calibri"/>
        </w:rPr>
        <w:t>and the difficulties that would be caused if the child had to attend another school.</w:t>
      </w:r>
      <w:r w:rsidRPr="00681B25">
        <w:rPr>
          <w:rFonts w:ascii="Calibri" w:hAnsi="Calibri" w:cs="Calibri"/>
        </w:rPr>
        <w:t xml:space="preserve"> </w:t>
      </w:r>
    </w:p>
    <w:p w14:paraId="73C8B065"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7523FA50"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046D75C"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8C0A77C"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51E60954"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100B61C"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356F471"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9EC433C"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47DC0BE8"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5FC1A0D4"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243C992"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D98B6B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6A73C31"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8BCDADF"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60258A41"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1B35D960"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7BE0F1B7"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7FA6025F"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1EB5F152"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44F7A58A"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6B96754C"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061EE078"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699618CF"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E42A666"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1DF671CC"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12785150"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CD4385D"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64831A81"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149CB516"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5ADBC7E2"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C902076"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003A3646"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440C204" w14:textId="77777777" w:rsidR="007C2651" w:rsidRPr="00681B25" w:rsidRDefault="009D3842" w:rsidP="009D3842">
      <w:pPr>
        <w:pBdr>
          <w:top w:val="single" w:sz="4" w:space="1" w:color="auto"/>
          <w:left w:val="single" w:sz="4" w:space="4" w:color="auto"/>
          <w:bottom w:val="single" w:sz="4" w:space="1" w:color="auto"/>
          <w:right w:val="single" w:sz="4" w:space="4" w:color="auto"/>
        </w:pBdr>
        <w:tabs>
          <w:tab w:val="left" w:pos="2595"/>
        </w:tabs>
        <w:rPr>
          <w:rFonts w:ascii="Calibri" w:hAnsi="Calibri" w:cs="Calibri"/>
        </w:rPr>
      </w:pPr>
      <w:r>
        <w:rPr>
          <w:rFonts w:ascii="Calibri" w:hAnsi="Calibri" w:cs="Calibri"/>
        </w:rPr>
        <w:tab/>
      </w:r>
    </w:p>
    <w:p w14:paraId="53600233"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25413239"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1308A6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4E3B49A5"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538514CF"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37C292F"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3D44BDB3"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112E5CC3"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3AA96B6C"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108AEC1F"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3C912B97"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284220E4"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BF486E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3EE8D923"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5DEDF8C" w14:textId="77777777" w:rsidR="00C114E2" w:rsidRPr="00681B25" w:rsidRDefault="007C2651" w:rsidP="001D266C">
      <w:pPr>
        <w:rPr>
          <w:rFonts w:ascii="Calibri" w:hAnsi="Calibri" w:cs="Calibri"/>
        </w:rPr>
      </w:pPr>
      <w:r w:rsidRPr="00681B25">
        <w:rPr>
          <w:rFonts w:ascii="Calibri" w:hAnsi="Calibri" w:cs="Calibri"/>
        </w:rPr>
        <w:br w:type="page"/>
      </w:r>
    </w:p>
    <w:p w14:paraId="5232AA71"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r w:rsidRPr="00681B25">
        <w:rPr>
          <w:rFonts w:ascii="Calibri" w:hAnsi="Calibri" w:cs="Calibri"/>
        </w:rPr>
        <w:lastRenderedPageBreak/>
        <w:t>Please list the supporting evidence</w:t>
      </w:r>
      <w:r w:rsidR="00D551FA" w:rsidRPr="00681B25">
        <w:rPr>
          <w:rFonts w:ascii="Calibri" w:hAnsi="Calibri" w:cs="Calibri"/>
        </w:rPr>
        <w:t xml:space="preserve"> that is being submitted to support this</w:t>
      </w:r>
      <w:r w:rsidR="00106AAF" w:rsidRPr="00681B25">
        <w:rPr>
          <w:rFonts w:ascii="Calibri" w:hAnsi="Calibri" w:cs="Calibri"/>
        </w:rPr>
        <w:t xml:space="preserve"> application under this criterion</w:t>
      </w:r>
      <w:r w:rsidRPr="00681B25">
        <w:rPr>
          <w:rFonts w:ascii="Calibri" w:hAnsi="Calibri" w:cs="Calibri"/>
        </w:rPr>
        <w:t xml:space="preserve">: </w:t>
      </w:r>
    </w:p>
    <w:p w14:paraId="7CC18DCF"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86A3975"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E2B0FB4"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250629D5"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787FA81E"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4617BA3"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3AD0F60E"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7D7C48C1"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240013DE"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3206F9F3"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0AFB1FF"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7F4C71DA"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2B8BFD1"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74A38612"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405B55E1" w14:textId="77777777" w:rsidR="00C114E2" w:rsidRPr="00681B25" w:rsidRDefault="00C114E2" w:rsidP="001D266C">
      <w:pPr>
        <w:rPr>
          <w:rFonts w:ascii="Calibri" w:hAnsi="Calibri" w:cs="Calibri"/>
        </w:rPr>
      </w:pPr>
    </w:p>
    <w:p w14:paraId="0AFA5D9A" w14:textId="77777777" w:rsidR="008C5116" w:rsidRPr="00681B25" w:rsidRDefault="008C5116" w:rsidP="008C5116">
      <w:pPr>
        <w:pStyle w:val="NoSpacing"/>
        <w:rPr>
          <w:rFonts w:cs="Calibri"/>
        </w:rPr>
      </w:pPr>
      <w:r w:rsidRPr="00681B25">
        <w:rPr>
          <w:rFonts w:cs="Calibri"/>
        </w:rPr>
        <w:t xml:space="preserve">I understand that the information contained in this form is subject to GDPR </w:t>
      </w:r>
      <w:r w:rsidRPr="00681B25">
        <w:rPr>
          <w:rFonts w:cs="Calibri"/>
          <w:i/>
        </w:rPr>
        <w:t>(General Data Protection Regulation)</w:t>
      </w:r>
      <w:r w:rsidRPr="00681B25">
        <w:rPr>
          <w:rFonts w:cs="Calibri"/>
        </w:rPr>
        <w:t xml:space="preserve"> and my personal data may be exchanged with The Circle Trust, as well as Local Authorities, Admissions Authorities, Schools and Government Agencies where necessary.</w:t>
      </w:r>
    </w:p>
    <w:p w14:paraId="41E58DA6" w14:textId="77777777" w:rsidR="008C5116" w:rsidRPr="00681B25" w:rsidRDefault="008C5116" w:rsidP="008C5116">
      <w:pPr>
        <w:pStyle w:val="NoSpacing"/>
        <w:rPr>
          <w:rFonts w:cs="Calibri"/>
        </w:rPr>
      </w:pPr>
    </w:p>
    <w:p w14:paraId="1E77F5B2" w14:textId="2B9E9EC1" w:rsidR="008C5116" w:rsidRPr="00681B25" w:rsidRDefault="008C5116" w:rsidP="008C5116">
      <w:pPr>
        <w:pStyle w:val="NoSpacing"/>
        <w:rPr>
          <w:rFonts w:cs="Calibri"/>
        </w:rPr>
      </w:pPr>
      <w:r w:rsidRPr="00681B25">
        <w:rPr>
          <w:rFonts w:cs="Calibri"/>
        </w:rPr>
        <w:t xml:space="preserve">I understand that </w:t>
      </w:r>
      <w:r w:rsidR="00B809A8">
        <w:rPr>
          <w:rFonts w:cs="Calibri"/>
        </w:rPr>
        <w:t>T</w:t>
      </w:r>
      <w:bookmarkStart w:id="0" w:name="_GoBack"/>
      <w:bookmarkEnd w:id="0"/>
      <w:r w:rsidRPr="00681B25">
        <w:rPr>
          <w:rFonts w:cs="Calibri"/>
        </w:rPr>
        <w:t xml:space="preserve">he Circle Trust reserve the right to collect this information as part of their statutory duties and that they may carry out further investigation and require additional evidence to verify information contained in this form. </w:t>
      </w:r>
    </w:p>
    <w:p w14:paraId="7B195FB6" w14:textId="77777777" w:rsidR="008C5116" w:rsidRPr="00681B25" w:rsidRDefault="008C5116" w:rsidP="008C5116">
      <w:pPr>
        <w:pStyle w:val="NoSpacing"/>
        <w:rPr>
          <w:rFonts w:cs="Calibri"/>
        </w:rPr>
      </w:pPr>
    </w:p>
    <w:p w14:paraId="1779D636" w14:textId="77777777" w:rsidR="008C5116" w:rsidRPr="00681B25" w:rsidRDefault="008C5116" w:rsidP="008C5116">
      <w:pPr>
        <w:pStyle w:val="NoSpacing"/>
        <w:rPr>
          <w:rFonts w:cs="Calibri"/>
        </w:rPr>
      </w:pPr>
      <w:r w:rsidRPr="00681B25">
        <w:rPr>
          <w:rFonts w:cs="Calibri"/>
        </w:rPr>
        <w:t xml:space="preserve">I understand that the outcome of this social and medical form will be </w:t>
      </w:r>
      <w:r w:rsidR="00E023B3">
        <w:rPr>
          <w:rFonts w:cs="Calibri"/>
        </w:rPr>
        <w:t xml:space="preserve">on the </w:t>
      </w:r>
      <w:r w:rsidRPr="00681B25">
        <w:rPr>
          <w:rFonts w:cs="Calibri"/>
        </w:rPr>
        <w:t xml:space="preserve">basis that the information I provide is accurate and correct and that if any information changes it is my responsibility to inform the </w:t>
      </w:r>
      <w:r w:rsidR="00A85F12" w:rsidRPr="00681B25">
        <w:rPr>
          <w:rFonts w:cs="Calibri"/>
        </w:rPr>
        <w:t>admission</w:t>
      </w:r>
      <w:r w:rsidRPr="00681B25">
        <w:rPr>
          <w:rFonts w:cs="Calibri"/>
        </w:rPr>
        <w:t xml:space="preserve"> authority.</w:t>
      </w:r>
    </w:p>
    <w:p w14:paraId="381B8A4B" w14:textId="77777777" w:rsidR="008C5116" w:rsidRPr="00681B25" w:rsidRDefault="008C5116" w:rsidP="008C5116">
      <w:pPr>
        <w:pStyle w:val="NoSpacing"/>
        <w:rPr>
          <w:rFonts w:cs="Calibri"/>
        </w:rPr>
      </w:pPr>
    </w:p>
    <w:p w14:paraId="13952D53" w14:textId="77777777" w:rsidR="008C5116" w:rsidRPr="00681B25" w:rsidRDefault="008C5116" w:rsidP="008C5116">
      <w:pPr>
        <w:pStyle w:val="NoSpacing"/>
        <w:rPr>
          <w:rFonts w:cs="Calibri"/>
        </w:rPr>
      </w:pPr>
      <w:r w:rsidRPr="00681B25">
        <w:rPr>
          <w:rFonts w:cs="Calibri"/>
        </w:rPr>
        <w:t>I certify that all relevant sections have been completed fully and I have supplied all the supporting evidence from the professionals involved to support my application under social and medical grounds.</w:t>
      </w:r>
    </w:p>
    <w:p w14:paraId="5CF886F7" w14:textId="77777777" w:rsidR="008C5116" w:rsidRPr="00681B25" w:rsidRDefault="008C5116" w:rsidP="008C5116">
      <w:pPr>
        <w:pStyle w:val="NoSpacing"/>
        <w:rPr>
          <w:rFonts w:cs="Calibri"/>
        </w:rPr>
      </w:pPr>
      <w:r w:rsidRPr="00681B25">
        <w:rPr>
          <w:rFonts w:cs="Calibri"/>
        </w:rPr>
        <w:t xml:space="preserve">I understand that I will be unable to submit further evidence after the closing date </w:t>
      </w:r>
      <w:r w:rsidR="00427EA1" w:rsidRPr="00681B25">
        <w:rPr>
          <w:rFonts w:cs="Calibri"/>
        </w:rPr>
        <w:t xml:space="preserve">for applications </w:t>
      </w:r>
      <w:r w:rsidRPr="00681B25">
        <w:rPr>
          <w:rFonts w:cs="Calibri"/>
        </w:rPr>
        <w:t>and that this will only be accepted in exceptional circumstances.</w:t>
      </w:r>
    </w:p>
    <w:p w14:paraId="455EAC50" w14:textId="77777777" w:rsidR="008C5116" w:rsidRPr="00681B25" w:rsidRDefault="008C5116" w:rsidP="008C5116">
      <w:pPr>
        <w:pStyle w:val="NoSpacing"/>
        <w:rPr>
          <w:rFonts w:cs="Calibri"/>
        </w:rPr>
      </w:pPr>
    </w:p>
    <w:p w14:paraId="5C055932" w14:textId="77777777" w:rsidR="008C5116" w:rsidRPr="00681B25" w:rsidRDefault="008C5116" w:rsidP="008C5116">
      <w:pPr>
        <w:pStyle w:val="NoSpacing"/>
        <w:rPr>
          <w:rFonts w:cs="Calibri"/>
        </w:rPr>
      </w:pPr>
      <w:r w:rsidRPr="00681B25">
        <w:rPr>
          <w:rFonts w:cs="Calibri"/>
        </w:rPr>
        <w:t>I certify that I have parental responsibility for the child named on this form and that the information I have given is correct.</w:t>
      </w:r>
    </w:p>
    <w:p w14:paraId="543BAEBA" w14:textId="77777777" w:rsidR="008C5116" w:rsidRPr="00681B25" w:rsidRDefault="008C5116" w:rsidP="008C5116">
      <w:pPr>
        <w:pStyle w:val="NoSpacing"/>
        <w:rPr>
          <w:rFonts w:cs="Calibri"/>
        </w:rPr>
      </w:pPr>
    </w:p>
    <w:p w14:paraId="10AAEE10" w14:textId="3717FB04" w:rsidR="008C5116" w:rsidRPr="00681B25" w:rsidRDefault="008C5116" w:rsidP="008C5116">
      <w:pPr>
        <w:pStyle w:val="NoSpacing"/>
        <w:rPr>
          <w:rFonts w:cs="Calibri"/>
        </w:rPr>
      </w:pPr>
      <w:r w:rsidRPr="00681B25">
        <w:rPr>
          <w:rFonts w:cs="Calibri"/>
        </w:rPr>
        <w:t>I have read and understood the social and medical criterion as published</w:t>
      </w:r>
      <w:r w:rsidRPr="00681B25">
        <w:rPr>
          <w:rFonts w:cs="Calibri"/>
          <w:b/>
        </w:rPr>
        <w:t xml:space="preserve"> </w:t>
      </w:r>
      <w:r w:rsidRPr="00681B25">
        <w:rPr>
          <w:rFonts w:cs="Calibri"/>
        </w:rPr>
        <w:t xml:space="preserve">in </w:t>
      </w:r>
      <w:r w:rsidR="00660C61" w:rsidRPr="00681B25">
        <w:rPr>
          <w:rFonts w:cs="Calibri"/>
        </w:rPr>
        <w:t xml:space="preserve">the </w:t>
      </w:r>
      <w:r w:rsidR="00842B75" w:rsidRPr="00681B25">
        <w:rPr>
          <w:rFonts w:cs="Calibri"/>
        </w:rPr>
        <w:t>school’s</w:t>
      </w:r>
      <w:r w:rsidRPr="00681B25">
        <w:rPr>
          <w:rFonts w:cs="Calibri"/>
        </w:rPr>
        <w:t xml:space="preserve"> admission arrangements.</w:t>
      </w:r>
    </w:p>
    <w:p w14:paraId="087BA326" w14:textId="77777777" w:rsidR="009E5EF5" w:rsidRPr="00681B25" w:rsidRDefault="009E5EF5" w:rsidP="007C2651">
      <w:pPr>
        <w:rPr>
          <w:rFonts w:ascii="Calibri" w:hAnsi="Calibri" w:cs="Calibri"/>
        </w:rPr>
      </w:pPr>
    </w:p>
    <w:p w14:paraId="0A2E9949" w14:textId="77777777" w:rsidR="00C114E2" w:rsidRPr="00681B25" w:rsidRDefault="00D551FA" w:rsidP="001D266C">
      <w:pPr>
        <w:rPr>
          <w:rFonts w:ascii="Calibri" w:hAnsi="Calibri" w:cs="Calibri"/>
        </w:rPr>
      </w:pPr>
      <w:r w:rsidRPr="00681B25">
        <w:rPr>
          <w:rFonts w:ascii="Calibri" w:hAnsi="Calibri" w:cs="Calibri"/>
        </w:rPr>
        <w:t>Signature of parent/carer: ……………………………………………………….</w:t>
      </w:r>
    </w:p>
    <w:p w14:paraId="38BB4D00" w14:textId="77777777" w:rsidR="009E5EF5" w:rsidRPr="00681B25" w:rsidRDefault="009E5EF5" w:rsidP="001D266C">
      <w:pPr>
        <w:rPr>
          <w:rFonts w:ascii="Calibri" w:hAnsi="Calibri" w:cs="Calibri"/>
        </w:rPr>
      </w:pPr>
    </w:p>
    <w:p w14:paraId="0485DDC8" w14:textId="77777777" w:rsidR="009E5EF5" w:rsidRPr="00681B25" w:rsidRDefault="009E5EF5" w:rsidP="001D266C">
      <w:pPr>
        <w:rPr>
          <w:rFonts w:ascii="Calibri" w:hAnsi="Calibri" w:cs="Calibri"/>
        </w:rPr>
      </w:pPr>
      <w:r w:rsidRPr="00681B25">
        <w:rPr>
          <w:rFonts w:ascii="Calibri" w:hAnsi="Calibri" w:cs="Calibri"/>
        </w:rPr>
        <w:t>Print Name: ……………………………………………………………………….</w:t>
      </w:r>
    </w:p>
    <w:p w14:paraId="1E9A00E6" w14:textId="77777777" w:rsidR="009E5EF5" w:rsidRPr="00681B25" w:rsidRDefault="009E5EF5" w:rsidP="001D266C">
      <w:pPr>
        <w:rPr>
          <w:rFonts w:ascii="Calibri" w:hAnsi="Calibri" w:cs="Calibri"/>
        </w:rPr>
      </w:pPr>
    </w:p>
    <w:p w14:paraId="152136B9" w14:textId="77777777" w:rsidR="00D7676D" w:rsidRPr="00681B25" w:rsidRDefault="00C135C2" w:rsidP="001D266C">
      <w:pPr>
        <w:rPr>
          <w:rFonts w:ascii="Calibri" w:hAnsi="Calibri" w:cs="Calibri"/>
        </w:rPr>
      </w:pPr>
      <w:r w:rsidRPr="00681B25">
        <w:rPr>
          <w:rFonts w:ascii="Calibri" w:hAnsi="Calibri" w:cs="Calibri"/>
        </w:rPr>
        <w:t>Date: …………………………………………</w:t>
      </w:r>
    </w:p>
    <w:p w14:paraId="363D0F67" w14:textId="77777777" w:rsidR="00D7676D" w:rsidRPr="00681B25" w:rsidRDefault="00D7676D" w:rsidP="001D266C">
      <w:pPr>
        <w:rPr>
          <w:rFonts w:ascii="Calibri" w:hAnsi="Calibri" w:cs="Calibri"/>
        </w:rPr>
      </w:pPr>
    </w:p>
    <w:p w14:paraId="5F84C519" w14:textId="77777777" w:rsidR="00800E85" w:rsidRPr="00681B25" w:rsidRDefault="00800E85" w:rsidP="00800E85">
      <w:pPr>
        <w:rPr>
          <w:rFonts w:ascii="Calibri" w:hAnsi="Calibri" w:cs="Calibri"/>
          <w:sz w:val="22"/>
          <w:szCs w:val="22"/>
        </w:rPr>
      </w:pPr>
      <w:r w:rsidRPr="00681B25">
        <w:rPr>
          <w:rFonts w:ascii="Calibri" w:hAnsi="Calibri" w:cs="Calibri"/>
          <w:sz w:val="22"/>
          <w:szCs w:val="22"/>
        </w:rPr>
        <w:t xml:space="preserve">Once completed scan and return this form with any relevant documentation to: </w:t>
      </w:r>
    </w:p>
    <w:p w14:paraId="038A3264" w14:textId="77777777" w:rsidR="00800E85" w:rsidRPr="00681B25" w:rsidRDefault="00B809A8" w:rsidP="00816875">
      <w:pPr>
        <w:rPr>
          <w:rFonts w:ascii="Calibri" w:hAnsi="Calibri" w:cs="Calibri"/>
          <w:sz w:val="22"/>
          <w:szCs w:val="22"/>
        </w:rPr>
      </w:pPr>
      <w:hyperlink r:id="rId12" w:history="1">
        <w:r w:rsidR="00800E85" w:rsidRPr="00681B25">
          <w:rPr>
            <w:rStyle w:val="Hyperlink"/>
            <w:rFonts w:ascii="Calibri" w:hAnsi="Calibri" w:cs="Calibri"/>
            <w:sz w:val="22"/>
            <w:szCs w:val="22"/>
          </w:rPr>
          <w:t>admissions@thecircletrust.co.uk</w:t>
        </w:r>
      </w:hyperlink>
    </w:p>
    <w:p w14:paraId="67BBE5CA" w14:textId="77777777" w:rsidR="00800E85" w:rsidRPr="00681B25" w:rsidRDefault="00800E85" w:rsidP="00816875">
      <w:pPr>
        <w:rPr>
          <w:rFonts w:ascii="Calibri" w:hAnsi="Calibri" w:cs="Calibri"/>
          <w:sz w:val="22"/>
          <w:szCs w:val="22"/>
        </w:rPr>
      </w:pPr>
    </w:p>
    <w:p w14:paraId="2E6B70D1" w14:textId="77777777" w:rsidR="00800E85" w:rsidRPr="00681B25" w:rsidRDefault="00800E85" w:rsidP="00816875">
      <w:pPr>
        <w:rPr>
          <w:rFonts w:ascii="Calibri" w:hAnsi="Calibri" w:cs="Calibri"/>
          <w:sz w:val="22"/>
          <w:szCs w:val="22"/>
        </w:rPr>
      </w:pPr>
      <w:r w:rsidRPr="00681B25">
        <w:rPr>
          <w:rFonts w:ascii="Calibri" w:hAnsi="Calibri" w:cs="Calibri"/>
          <w:sz w:val="22"/>
          <w:szCs w:val="22"/>
        </w:rPr>
        <w:t>or post to:</w:t>
      </w:r>
    </w:p>
    <w:p w14:paraId="6AD3D41F" w14:textId="77777777" w:rsidR="00816875" w:rsidRPr="00681B25" w:rsidRDefault="00816875" w:rsidP="00816875">
      <w:pPr>
        <w:rPr>
          <w:rFonts w:ascii="Calibri" w:hAnsi="Calibri" w:cs="Calibri"/>
          <w:sz w:val="22"/>
          <w:szCs w:val="22"/>
        </w:rPr>
      </w:pPr>
      <w:r w:rsidRPr="00681B25">
        <w:rPr>
          <w:rFonts w:ascii="Calibri" w:hAnsi="Calibri" w:cs="Calibri"/>
          <w:sz w:val="22"/>
          <w:szCs w:val="22"/>
        </w:rPr>
        <w:t>The Circle Trust</w:t>
      </w:r>
    </w:p>
    <w:p w14:paraId="5B7D8D11" w14:textId="77777777" w:rsidR="00816875" w:rsidRPr="00681B25" w:rsidRDefault="00816875" w:rsidP="00816875">
      <w:pPr>
        <w:jc w:val="both"/>
        <w:rPr>
          <w:rFonts w:ascii="Calibri" w:hAnsi="Calibri" w:cs="Calibri"/>
          <w:sz w:val="22"/>
          <w:szCs w:val="22"/>
        </w:rPr>
      </w:pPr>
      <w:r w:rsidRPr="00681B25">
        <w:rPr>
          <w:rFonts w:ascii="Calibri" w:hAnsi="Calibri" w:cs="Calibri"/>
          <w:sz w:val="22"/>
          <w:szCs w:val="22"/>
        </w:rPr>
        <w:t>C/o St Crispin’s School</w:t>
      </w:r>
    </w:p>
    <w:p w14:paraId="7A999CEA" w14:textId="77777777" w:rsidR="00816875" w:rsidRPr="00681B25" w:rsidRDefault="00816875" w:rsidP="00816875">
      <w:pPr>
        <w:jc w:val="both"/>
        <w:rPr>
          <w:rFonts w:ascii="Calibri" w:hAnsi="Calibri" w:cs="Calibri"/>
          <w:sz w:val="22"/>
          <w:szCs w:val="22"/>
        </w:rPr>
      </w:pPr>
      <w:r w:rsidRPr="00681B25">
        <w:rPr>
          <w:rFonts w:ascii="Calibri" w:hAnsi="Calibri" w:cs="Calibri"/>
          <w:sz w:val="22"/>
          <w:szCs w:val="22"/>
        </w:rPr>
        <w:t>London Road</w:t>
      </w:r>
    </w:p>
    <w:p w14:paraId="7225B1BE" w14:textId="77777777" w:rsidR="00816875" w:rsidRPr="00681B25" w:rsidRDefault="00816875" w:rsidP="00460D12">
      <w:pPr>
        <w:jc w:val="both"/>
        <w:rPr>
          <w:rFonts w:ascii="Calibri" w:hAnsi="Calibri" w:cs="Calibri"/>
          <w:sz w:val="22"/>
          <w:szCs w:val="22"/>
        </w:rPr>
      </w:pPr>
      <w:r w:rsidRPr="00681B25">
        <w:rPr>
          <w:rFonts w:ascii="Calibri" w:hAnsi="Calibri" w:cs="Calibri"/>
          <w:sz w:val="22"/>
          <w:szCs w:val="22"/>
        </w:rPr>
        <w:t>Wokingham RG40 1SS</w:t>
      </w:r>
    </w:p>
    <w:sectPr w:rsidR="00816875" w:rsidRPr="00681B25" w:rsidSect="00A15248">
      <w:headerReference w:type="default" r:id="rId13"/>
      <w:pgSz w:w="11906" w:h="16838"/>
      <w:pgMar w:top="360" w:right="74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1429" w14:textId="77777777" w:rsidR="003F0FC8" w:rsidRDefault="003F0FC8" w:rsidP="008F6207">
      <w:r>
        <w:separator/>
      </w:r>
    </w:p>
  </w:endnote>
  <w:endnote w:type="continuationSeparator" w:id="0">
    <w:p w14:paraId="52339FDB" w14:textId="77777777" w:rsidR="003F0FC8" w:rsidRDefault="003F0FC8" w:rsidP="008F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7304" w14:textId="77777777" w:rsidR="003F0FC8" w:rsidRDefault="003F0FC8" w:rsidP="008F6207">
      <w:r>
        <w:separator/>
      </w:r>
    </w:p>
  </w:footnote>
  <w:footnote w:type="continuationSeparator" w:id="0">
    <w:p w14:paraId="1FCE2EEC" w14:textId="77777777" w:rsidR="003F0FC8" w:rsidRDefault="003F0FC8" w:rsidP="008F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7771" w14:textId="77777777" w:rsidR="008F6207" w:rsidRPr="008F6207" w:rsidRDefault="008F6207" w:rsidP="008F6207">
    <w:pPr>
      <w:pStyle w:val="Header"/>
      <w:jc w:val="center"/>
      <w:rPr>
        <w:rFonts w:ascii="Helvetica" w:hAnsi="Helvetica"/>
      </w:rPr>
    </w:pPr>
    <w:r w:rsidRPr="008F6207">
      <w:rPr>
        <w:rFonts w:ascii="Helvetica" w:hAnsi="Helvetica"/>
      </w:rP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E0E3F"/>
    <w:multiLevelType w:val="hybridMultilevel"/>
    <w:tmpl w:val="EEDE3B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B3B63"/>
    <w:multiLevelType w:val="hybridMultilevel"/>
    <w:tmpl w:val="0E5889F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412EEB"/>
    <w:multiLevelType w:val="hybridMultilevel"/>
    <w:tmpl w:val="44887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9D72DA"/>
    <w:multiLevelType w:val="hybridMultilevel"/>
    <w:tmpl w:val="C624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1"/>
    <w:rsid w:val="000121EE"/>
    <w:rsid w:val="000235D0"/>
    <w:rsid w:val="00034492"/>
    <w:rsid w:val="00074125"/>
    <w:rsid w:val="000819AC"/>
    <w:rsid w:val="000A2856"/>
    <w:rsid w:val="00106AAF"/>
    <w:rsid w:val="00117203"/>
    <w:rsid w:val="001354E4"/>
    <w:rsid w:val="001615E1"/>
    <w:rsid w:val="00170037"/>
    <w:rsid w:val="001B03A7"/>
    <w:rsid w:val="001D1CDE"/>
    <w:rsid w:val="001D266C"/>
    <w:rsid w:val="001E1F05"/>
    <w:rsid w:val="001F3D31"/>
    <w:rsid w:val="00200464"/>
    <w:rsid w:val="002106A8"/>
    <w:rsid w:val="00212904"/>
    <w:rsid w:val="00222DD0"/>
    <w:rsid w:val="00241AA7"/>
    <w:rsid w:val="00251E05"/>
    <w:rsid w:val="002576D6"/>
    <w:rsid w:val="002701DE"/>
    <w:rsid w:val="00296052"/>
    <w:rsid w:val="0034158A"/>
    <w:rsid w:val="00384219"/>
    <w:rsid w:val="003A28C5"/>
    <w:rsid w:val="003C0281"/>
    <w:rsid w:val="003D016C"/>
    <w:rsid w:val="003D68C2"/>
    <w:rsid w:val="003F0FC8"/>
    <w:rsid w:val="00416F55"/>
    <w:rsid w:val="00427EA1"/>
    <w:rsid w:val="00460D12"/>
    <w:rsid w:val="00470878"/>
    <w:rsid w:val="004815DE"/>
    <w:rsid w:val="004B1D4B"/>
    <w:rsid w:val="004C5691"/>
    <w:rsid w:val="004C6119"/>
    <w:rsid w:val="004E5BAB"/>
    <w:rsid w:val="0050414E"/>
    <w:rsid w:val="0055503C"/>
    <w:rsid w:val="0057047B"/>
    <w:rsid w:val="00573501"/>
    <w:rsid w:val="005A0C2B"/>
    <w:rsid w:val="005A16FD"/>
    <w:rsid w:val="005A7515"/>
    <w:rsid w:val="005B4FFE"/>
    <w:rsid w:val="005C79BB"/>
    <w:rsid w:val="005D7197"/>
    <w:rsid w:val="005E59EB"/>
    <w:rsid w:val="005F221D"/>
    <w:rsid w:val="00623496"/>
    <w:rsid w:val="00624C83"/>
    <w:rsid w:val="006329F6"/>
    <w:rsid w:val="00660C61"/>
    <w:rsid w:val="006743B5"/>
    <w:rsid w:val="00681B25"/>
    <w:rsid w:val="006D6BC6"/>
    <w:rsid w:val="007033CC"/>
    <w:rsid w:val="00724E32"/>
    <w:rsid w:val="00726831"/>
    <w:rsid w:val="007C2651"/>
    <w:rsid w:val="007E129D"/>
    <w:rsid w:val="007F4894"/>
    <w:rsid w:val="00800E85"/>
    <w:rsid w:val="00816875"/>
    <w:rsid w:val="00833E69"/>
    <w:rsid w:val="00842B75"/>
    <w:rsid w:val="00855F2D"/>
    <w:rsid w:val="008600F2"/>
    <w:rsid w:val="008C5116"/>
    <w:rsid w:val="008D6C37"/>
    <w:rsid w:val="008F6207"/>
    <w:rsid w:val="00905428"/>
    <w:rsid w:val="0091144D"/>
    <w:rsid w:val="00982EA7"/>
    <w:rsid w:val="009B27A7"/>
    <w:rsid w:val="009C28A8"/>
    <w:rsid w:val="009D0D00"/>
    <w:rsid w:val="009D3842"/>
    <w:rsid w:val="009E5EF5"/>
    <w:rsid w:val="009F396F"/>
    <w:rsid w:val="00A03AA0"/>
    <w:rsid w:val="00A05F03"/>
    <w:rsid w:val="00A15248"/>
    <w:rsid w:val="00A312D0"/>
    <w:rsid w:val="00A366C7"/>
    <w:rsid w:val="00A76070"/>
    <w:rsid w:val="00A85E52"/>
    <w:rsid w:val="00A85F12"/>
    <w:rsid w:val="00AC2890"/>
    <w:rsid w:val="00AC7274"/>
    <w:rsid w:val="00B25D0C"/>
    <w:rsid w:val="00B27FCD"/>
    <w:rsid w:val="00B52D38"/>
    <w:rsid w:val="00B53AA7"/>
    <w:rsid w:val="00B56C8A"/>
    <w:rsid w:val="00B66F73"/>
    <w:rsid w:val="00B809A8"/>
    <w:rsid w:val="00B973C5"/>
    <w:rsid w:val="00BC40F6"/>
    <w:rsid w:val="00BF4D03"/>
    <w:rsid w:val="00C114E2"/>
    <w:rsid w:val="00C135C2"/>
    <w:rsid w:val="00C16FD7"/>
    <w:rsid w:val="00C221C7"/>
    <w:rsid w:val="00D4075B"/>
    <w:rsid w:val="00D45B54"/>
    <w:rsid w:val="00D551FA"/>
    <w:rsid w:val="00D563E1"/>
    <w:rsid w:val="00D67131"/>
    <w:rsid w:val="00D7676D"/>
    <w:rsid w:val="00D85AA1"/>
    <w:rsid w:val="00D93414"/>
    <w:rsid w:val="00DA1734"/>
    <w:rsid w:val="00DA1BE0"/>
    <w:rsid w:val="00DE4088"/>
    <w:rsid w:val="00E023B3"/>
    <w:rsid w:val="00E169EC"/>
    <w:rsid w:val="00E33A91"/>
    <w:rsid w:val="00E50FE0"/>
    <w:rsid w:val="00EA23FB"/>
    <w:rsid w:val="00EA64D1"/>
    <w:rsid w:val="00EE4F1A"/>
    <w:rsid w:val="00EF14F0"/>
    <w:rsid w:val="00F27FE1"/>
    <w:rsid w:val="00F61CF0"/>
    <w:rsid w:val="00F73634"/>
    <w:rsid w:val="00FA11BD"/>
    <w:rsid w:val="00FA2C40"/>
    <w:rsid w:val="00FB6677"/>
    <w:rsid w:val="00FC0A93"/>
    <w:rsid w:val="00FD6493"/>
    <w:rsid w:val="00FE110E"/>
    <w:rsid w:val="00FE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837F9"/>
  <w15:chartTrackingRefBased/>
  <w15:docId w15:val="{75402AD6-B372-4419-90B7-7678F80A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35C2"/>
    <w:rPr>
      <w:sz w:val="16"/>
      <w:szCs w:val="16"/>
    </w:rPr>
  </w:style>
  <w:style w:type="paragraph" w:styleId="CommentText">
    <w:name w:val="annotation text"/>
    <w:basedOn w:val="Normal"/>
    <w:semiHidden/>
    <w:rsid w:val="00C135C2"/>
    <w:rPr>
      <w:sz w:val="20"/>
      <w:szCs w:val="20"/>
    </w:rPr>
  </w:style>
  <w:style w:type="paragraph" w:styleId="CommentSubject">
    <w:name w:val="annotation subject"/>
    <w:basedOn w:val="CommentText"/>
    <w:next w:val="CommentText"/>
    <w:semiHidden/>
    <w:rsid w:val="00C135C2"/>
    <w:rPr>
      <w:b/>
      <w:bCs/>
    </w:rPr>
  </w:style>
  <w:style w:type="paragraph" w:styleId="BalloonText">
    <w:name w:val="Balloon Text"/>
    <w:basedOn w:val="Normal"/>
    <w:semiHidden/>
    <w:rsid w:val="00C135C2"/>
    <w:rPr>
      <w:rFonts w:ascii="Tahoma" w:hAnsi="Tahoma" w:cs="Tahoma"/>
      <w:sz w:val="16"/>
      <w:szCs w:val="16"/>
    </w:rPr>
  </w:style>
  <w:style w:type="paragraph" w:styleId="Header">
    <w:name w:val="header"/>
    <w:basedOn w:val="Normal"/>
    <w:link w:val="HeaderChar"/>
    <w:rsid w:val="008F6207"/>
    <w:pPr>
      <w:tabs>
        <w:tab w:val="center" w:pos="4513"/>
        <w:tab w:val="right" w:pos="9026"/>
      </w:tabs>
    </w:pPr>
  </w:style>
  <w:style w:type="character" w:customStyle="1" w:styleId="HeaderChar">
    <w:name w:val="Header Char"/>
    <w:link w:val="Header"/>
    <w:rsid w:val="008F6207"/>
    <w:rPr>
      <w:sz w:val="24"/>
      <w:szCs w:val="24"/>
    </w:rPr>
  </w:style>
  <w:style w:type="paragraph" w:styleId="Footer">
    <w:name w:val="footer"/>
    <w:basedOn w:val="Normal"/>
    <w:link w:val="FooterChar"/>
    <w:rsid w:val="008F6207"/>
    <w:pPr>
      <w:tabs>
        <w:tab w:val="center" w:pos="4513"/>
        <w:tab w:val="right" w:pos="9026"/>
      </w:tabs>
    </w:pPr>
  </w:style>
  <w:style w:type="character" w:customStyle="1" w:styleId="FooterChar">
    <w:name w:val="Footer Char"/>
    <w:link w:val="Footer"/>
    <w:rsid w:val="008F6207"/>
    <w:rPr>
      <w:sz w:val="24"/>
      <w:szCs w:val="24"/>
    </w:rPr>
  </w:style>
  <w:style w:type="paragraph" w:styleId="NoSpacing">
    <w:name w:val="No Spacing"/>
    <w:uiPriority w:val="1"/>
    <w:qFormat/>
    <w:rsid w:val="008C5116"/>
    <w:rPr>
      <w:rFonts w:ascii="Calibri" w:eastAsia="Calibri" w:hAnsi="Calibri"/>
      <w:sz w:val="22"/>
      <w:szCs w:val="22"/>
      <w:lang w:eastAsia="en-US"/>
    </w:rPr>
  </w:style>
  <w:style w:type="character" w:styleId="Hyperlink">
    <w:name w:val="Hyperlink"/>
    <w:rsid w:val="00FA2C40"/>
    <w:rPr>
      <w:color w:val="0563C1"/>
      <w:u w:val="single"/>
    </w:rPr>
  </w:style>
  <w:style w:type="table" w:styleId="TableGridLight">
    <w:name w:val="Grid Table Light"/>
    <w:basedOn w:val="TableNormal"/>
    <w:uiPriority w:val="40"/>
    <w:rsid w:val="005A75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thecircletrus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554EF7BA49A4584657777F932A366" ma:contentTypeVersion="12" ma:contentTypeDescription="Create a new document." ma:contentTypeScope="" ma:versionID="f5aee00fccc2e0e3e6c60bc3fc868966">
  <xsd:schema xmlns:xsd="http://www.w3.org/2001/XMLSchema" xmlns:xs="http://www.w3.org/2001/XMLSchema" xmlns:p="http://schemas.microsoft.com/office/2006/metadata/properties" xmlns:ns2="19fd281b-92a6-46ab-9780-b946463f982f" xmlns:ns3="68136dbc-a55b-4695-932e-7588511b766a" xmlns:ns4="0b83b895-96e4-4792-8e4a-b7ff41622412" targetNamespace="http://schemas.microsoft.com/office/2006/metadata/properties" ma:root="true" ma:fieldsID="ecc2d46516a4deabef29bad1a535dd06" ns2:_="" ns3:_="" ns4:_="">
    <xsd:import namespace="19fd281b-92a6-46ab-9780-b946463f982f"/>
    <xsd:import namespace="68136dbc-a55b-4695-932e-7588511b766a"/>
    <xsd:import namespace="0b83b895-96e4-4792-8e4a-b7ff41622412"/>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d281b-92a6-46ab-9780-b946463f98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36dbc-a55b-4695-932e-7588511b766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3b895-96e4-4792-8e4a-b7ff41622412"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50FD-8EE9-4E77-B1A7-7D2B6981DDC1}">
  <ds:schemaRefs>
    <ds:schemaRef ds:uri="http://schemas.microsoft.com/sharepoint/v3/contenttype/forms"/>
  </ds:schemaRefs>
</ds:datastoreItem>
</file>

<file path=customXml/itemProps2.xml><?xml version="1.0" encoding="utf-8"?>
<ds:datastoreItem xmlns:ds="http://schemas.openxmlformats.org/officeDocument/2006/customXml" ds:itemID="{5080EC59-6E09-4C38-A49C-694F1F06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d281b-92a6-46ab-9780-b946463f982f"/>
    <ds:schemaRef ds:uri="68136dbc-a55b-4695-932e-7588511b766a"/>
    <ds:schemaRef ds:uri="0b83b895-96e4-4792-8e4a-b7ff41622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531EB-622B-40FC-B7E9-A4074B3DB977}">
  <ds:schemaRefs>
    <ds:schemaRef ds:uri="0b83b895-96e4-4792-8e4a-b7ff41622412"/>
    <ds:schemaRef ds:uri="http://purl.org/dc/terms/"/>
    <ds:schemaRef ds:uri="http://purl.org/dc/dcmitype/"/>
    <ds:schemaRef ds:uri="http://purl.org/dc/elements/1.1/"/>
    <ds:schemaRef ds:uri="http://schemas.openxmlformats.org/package/2006/metadata/core-properties"/>
    <ds:schemaRef ds:uri="68136dbc-a55b-4695-932e-7588511b766a"/>
    <ds:schemaRef ds:uri="http://schemas.microsoft.com/office/2006/documentManagement/types"/>
    <ds:schemaRef ds:uri="19fd281b-92a6-46ab-9780-b946463f982f"/>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66A702-A7CD-4EA6-A3B1-F9034928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23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768</CharactersWithSpaces>
  <SharedDoc>false</SharedDoc>
  <HLinks>
    <vt:vector size="6" baseType="variant">
      <vt:variant>
        <vt:i4>1835107</vt:i4>
      </vt:variant>
      <vt:variant>
        <vt:i4>0</vt:i4>
      </vt:variant>
      <vt:variant>
        <vt:i4>0</vt:i4>
      </vt:variant>
      <vt:variant>
        <vt:i4>5</vt:i4>
      </vt:variant>
      <vt:variant>
        <vt:lpwstr>mailto:admissions@thecircle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C</dc:creator>
  <cp:keywords/>
  <cp:lastModifiedBy>Hannah Tromans</cp:lastModifiedBy>
  <cp:revision>2</cp:revision>
  <cp:lastPrinted>2012-08-21T15:47:00Z</cp:lastPrinted>
  <dcterms:created xsi:type="dcterms:W3CDTF">2022-02-17T11:28:00Z</dcterms:created>
  <dcterms:modified xsi:type="dcterms:W3CDTF">2022-0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554EF7BA49A4584657777F932A366</vt:lpwstr>
  </property>
  <property fmtid="{D5CDD505-2E9C-101B-9397-08002B2CF9AE}" pid="3" name="Order">
    <vt:r8>22800</vt:r8>
  </property>
</Properties>
</file>